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97924" w:rsidRPr="007F57ED" w:rsidRDefault="00427D4F" w:rsidP="0029622C">
      <w:pPr>
        <w:pStyle w:val="Bezodstpw"/>
        <w:jc w:val="center"/>
        <w:rPr>
          <w:rStyle w:val="Pogrubienie"/>
          <w:rFonts w:ascii="Garamond" w:hAnsi="Garamond"/>
          <w:b w:val="0"/>
          <w:sz w:val="24"/>
          <w:szCs w:val="24"/>
        </w:rPr>
      </w:pPr>
      <w:r w:rsidRPr="007F57ED">
        <w:rPr>
          <w:rStyle w:val="Pogrubienie"/>
          <w:rFonts w:ascii="Garamond" w:hAnsi="Garamond"/>
          <w:b w:val="0"/>
          <w:sz w:val="24"/>
          <w:szCs w:val="24"/>
        </w:rPr>
        <w:t>…………………………………………………………………………</w:t>
      </w:r>
    </w:p>
    <w:p w:rsidR="00FA12DC" w:rsidRPr="00663977" w:rsidRDefault="002707AF" w:rsidP="0029622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 xml:space="preserve"> </w:t>
      </w:r>
      <w:r w:rsidR="00FA12DC" w:rsidRPr="00663977">
        <w:rPr>
          <w:rFonts w:ascii="Garamond" w:hAnsi="Garamond" w:cs="Times New Roman"/>
          <w:sz w:val="16"/>
        </w:rPr>
        <w:t>(Nazwa Wnioskodawcy)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4A512B">
        <w:trPr>
          <w:trHeight w:val="1106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C836C5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394D7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FF3936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170922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836FEE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="00836FEE">
              <w:rPr>
                <w:rFonts w:ascii="Garamond" w:hAnsi="Garamond" w:cs="Times New Roman"/>
                <w:sz w:val="20"/>
                <w:szCs w:val="20"/>
              </w:rPr>
              <w:t>/brak porównania w złożonym wniosku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7A4361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170922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394D7A">
        <w:trPr>
          <w:trHeight w:val="99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:rsidR="00FF3936" w:rsidRPr="009E4D35" w:rsidRDefault="00170922" w:rsidP="00A60B7E">
            <w:pPr>
              <w:pStyle w:val="Akapitzlist"/>
              <w:tabs>
                <w:tab w:val="left" w:pos="9214"/>
              </w:tabs>
              <w:ind w:left="0"/>
              <w:jc w:val="both"/>
              <w:rPr>
                <w:rFonts w:ascii="Garamond" w:hAnsi="Garamond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liczba uczestników posiadających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lany dalszego zatrudnienia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iczba uczestnik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4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267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6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ożliwość sfinansowania ze środków KFS działań określonych we wniosku,                          z uwzględ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nieniem limitów, o których mowa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w art. 109 ust. 2m ustawy</w:t>
            </w:r>
          </w:p>
        </w:tc>
        <w:tc>
          <w:tcPr>
            <w:tcW w:w="5233" w:type="dxa"/>
            <w:vAlign w:val="center"/>
          </w:tcPr>
          <w:p w:rsidR="000E08E3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jest możliwość sfinansowania kosztów kształcenia ustawicznego</w:t>
            </w:r>
            <w:r w:rsidR="009E4D35">
              <w:rPr>
                <w:rFonts w:ascii="Garamond" w:hAnsi="Garamond" w:cs="Times New Roman"/>
                <w:sz w:val="20"/>
                <w:szCs w:val="20"/>
              </w:rPr>
              <w:t xml:space="preserve"> ze środków rezerwy KFS –  2</w:t>
            </w:r>
            <w:r w:rsidR="009F232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790CD7"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brak możliwości sfinansowania kosztów kształcenia ustawicznego ze środków rezerwy KFS 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7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C836C5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8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17092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rzystanie środkó</w:t>
            </w:r>
            <w:bookmarkStart w:id="0" w:name="_GoBack"/>
            <w:bookmarkEnd w:id="0"/>
            <w:r w:rsidR="00107394">
              <w:rPr>
                <w:rFonts w:ascii="Garamond" w:hAnsi="Garamond" w:cs="Times New Roman"/>
                <w:sz w:val="20"/>
                <w:szCs w:val="20"/>
              </w:rPr>
              <w:t>w KFS w roku 2020</w:t>
            </w:r>
            <w:r w:rsidR="00170922">
              <w:rPr>
                <w:rFonts w:ascii="Garamond" w:hAnsi="Garamond" w:cs="Times New Roman"/>
                <w:sz w:val="20"/>
                <w:szCs w:val="20"/>
              </w:rPr>
              <w:t>, 2021, 2022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A5738C">
              <w:rPr>
                <w:rFonts w:ascii="Garamond" w:hAnsi="Garamond" w:cs="Times New Roman"/>
                <w:sz w:val="20"/>
                <w:szCs w:val="20"/>
              </w:rPr>
              <w:t>ie korzystał ze środków KFS – 6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C836C5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1249FB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2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:rsidR="00EB3783" w:rsidRPr="00EB3783" w:rsidRDefault="00EB3783" w:rsidP="00EB3783">
      <w:pPr>
        <w:jc w:val="both"/>
        <w:rPr>
          <w:rFonts w:ascii="Garamond" w:hAnsi="Garamond"/>
          <w:bCs/>
          <w:sz w:val="16"/>
          <w:szCs w:val="16"/>
        </w:rPr>
      </w:pPr>
      <w:r w:rsidRPr="00EB3783">
        <w:rPr>
          <w:rFonts w:ascii="Garamond" w:hAnsi="Garamond" w:cs="Times New Roman"/>
          <w:sz w:val="16"/>
          <w:szCs w:val="16"/>
        </w:rPr>
        <w:t>*za działania zgodne z potrzebami lokalnego/ regionalnego rynku pracy uznaje się kształcenie związane z zawodami ujętymi jako deficytowe w barometrze zawodów powiatu cieszyńskiego i województwa śląskie</w:t>
      </w:r>
      <w:r w:rsidR="009E4D35">
        <w:rPr>
          <w:rFonts w:ascii="Garamond" w:hAnsi="Garamond" w:cs="Times New Roman"/>
          <w:sz w:val="16"/>
          <w:szCs w:val="16"/>
        </w:rPr>
        <w:t>go</w:t>
      </w:r>
      <w:r w:rsidR="00170922">
        <w:rPr>
          <w:rFonts w:ascii="Garamond" w:hAnsi="Garamond" w:cs="Times New Roman"/>
          <w:sz w:val="16"/>
          <w:szCs w:val="16"/>
        </w:rPr>
        <w:t xml:space="preserve"> na rok 2022</w:t>
      </w:r>
      <w:r w:rsidR="00CA112A">
        <w:rPr>
          <w:rFonts w:ascii="Garamond" w:hAnsi="Garamond" w:cs="Times New Roman"/>
          <w:sz w:val="16"/>
          <w:szCs w:val="16"/>
        </w:rPr>
        <w:t>.</w:t>
      </w:r>
      <w:r w:rsidRPr="00EB3783">
        <w:rPr>
          <w:rFonts w:ascii="Garamond" w:hAnsi="Garamond" w:cs="Times New Roman"/>
          <w:sz w:val="16"/>
          <w:szCs w:val="16"/>
        </w:rPr>
        <w:t xml:space="preserve"> </w:t>
      </w:r>
    </w:p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>wynosi</w:t>
      </w:r>
      <w:r w:rsidR="001249FB">
        <w:rPr>
          <w:rFonts w:ascii="Garamond" w:hAnsi="Garamond" w:cs="Times New Roman"/>
          <w:b/>
          <w:sz w:val="20"/>
          <w:szCs w:val="20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 </w:t>
      </w:r>
      <w:r w:rsidR="009E4D35">
        <w:rPr>
          <w:rFonts w:ascii="Garamond" w:hAnsi="Garamond" w:cs="Times New Roman"/>
          <w:b/>
          <w:sz w:val="20"/>
          <w:szCs w:val="20"/>
          <w:u w:val="single"/>
        </w:rPr>
        <w:t>15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1249F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8C" w:rsidRDefault="00A5738C" w:rsidP="00BB7654">
      <w:pPr>
        <w:spacing w:after="0" w:line="240" w:lineRule="auto"/>
      </w:pPr>
      <w:r>
        <w:separator/>
      </w:r>
    </w:p>
  </w:endnote>
  <w:endnote w:type="continuationSeparator" w:id="0">
    <w:p w:rsidR="00A5738C" w:rsidRDefault="00A5738C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8C" w:rsidRDefault="00A5738C" w:rsidP="00BB7654">
      <w:pPr>
        <w:spacing w:after="0" w:line="240" w:lineRule="auto"/>
      </w:pPr>
      <w:r>
        <w:separator/>
      </w:r>
    </w:p>
  </w:footnote>
  <w:footnote w:type="continuationSeparator" w:id="0">
    <w:p w:rsidR="00A5738C" w:rsidRDefault="00A5738C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03B71"/>
    <w:rsid w:val="000120BE"/>
    <w:rsid w:val="00082AF1"/>
    <w:rsid w:val="000926EE"/>
    <w:rsid w:val="00094586"/>
    <w:rsid w:val="000A0ACD"/>
    <w:rsid w:val="000A5961"/>
    <w:rsid w:val="000B64C2"/>
    <w:rsid w:val="000E08E3"/>
    <w:rsid w:val="000F5A0B"/>
    <w:rsid w:val="00107394"/>
    <w:rsid w:val="001249FB"/>
    <w:rsid w:val="001474FD"/>
    <w:rsid w:val="0015233D"/>
    <w:rsid w:val="00170922"/>
    <w:rsid w:val="001758FD"/>
    <w:rsid w:val="001E1774"/>
    <w:rsid w:val="001E5C04"/>
    <w:rsid w:val="00220A16"/>
    <w:rsid w:val="00236CC6"/>
    <w:rsid w:val="002707AF"/>
    <w:rsid w:val="00285296"/>
    <w:rsid w:val="0029622C"/>
    <w:rsid w:val="002A68EB"/>
    <w:rsid w:val="002B2934"/>
    <w:rsid w:val="002C034C"/>
    <w:rsid w:val="002C5A04"/>
    <w:rsid w:val="002E140A"/>
    <w:rsid w:val="002E6B33"/>
    <w:rsid w:val="002E7B31"/>
    <w:rsid w:val="002F4890"/>
    <w:rsid w:val="002F5809"/>
    <w:rsid w:val="002F7AA8"/>
    <w:rsid w:val="00365F9A"/>
    <w:rsid w:val="00394D7A"/>
    <w:rsid w:val="003A2F97"/>
    <w:rsid w:val="003D3412"/>
    <w:rsid w:val="003D46A5"/>
    <w:rsid w:val="003E3C81"/>
    <w:rsid w:val="00427D4F"/>
    <w:rsid w:val="0047462F"/>
    <w:rsid w:val="0049384F"/>
    <w:rsid w:val="004A512B"/>
    <w:rsid w:val="004B137A"/>
    <w:rsid w:val="004B3463"/>
    <w:rsid w:val="004B7CC1"/>
    <w:rsid w:val="004C1107"/>
    <w:rsid w:val="004C3F10"/>
    <w:rsid w:val="004C46DC"/>
    <w:rsid w:val="0051409A"/>
    <w:rsid w:val="005147F7"/>
    <w:rsid w:val="00526856"/>
    <w:rsid w:val="00581E5D"/>
    <w:rsid w:val="00582418"/>
    <w:rsid w:val="005B4213"/>
    <w:rsid w:val="005C13FE"/>
    <w:rsid w:val="00633E66"/>
    <w:rsid w:val="00657B12"/>
    <w:rsid w:val="00663977"/>
    <w:rsid w:val="00671031"/>
    <w:rsid w:val="00690AA7"/>
    <w:rsid w:val="00696770"/>
    <w:rsid w:val="006F72F4"/>
    <w:rsid w:val="00764F4E"/>
    <w:rsid w:val="00773CCC"/>
    <w:rsid w:val="00790CD7"/>
    <w:rsid w:val="00791C7F"/>
    <w:rsid w:val="007A4361"/>
    <w:rsid w:val="007F57ED"/>
    <w:rsid w:val="008054C0"/>
    <w:rsid w:val="00810AFD"/>
    <w:rsid w:val="00833060"/>
    <w:rsid w:val="00836FEE"/>
    <w:rsid w:val="00860BD5"/>
    <w:rsid w:val="008678E5"/>
    <w:rsid w:val="008905D5"/>
    <w:rsid w:val="008D0987"/>
    <w:rsid w:val="009829F6"/>
    <w:rsid w:val="00984ADA"/>
    <w:rsid w:val="009E4D35"/>
    <w:rsid w:val="009F2328"/>
    <w:rsid w:val="00A5738C"/>
    <w:rsid w:val="00A60B7E"/>
    <w:rsid w:val="00A73B79"/>
    <w:rsid w:val="00A81575"/>
    <w:rsid w:val="00A948EA"/>
    <w:rsid w:val="00AB2D71"/>
    <w:rsid w:val="00AE3622"/>
    <w:rsid w:val="00AF0126"/>
    <w:rsid w:val="00B06521"/>
    <w:rsid w:val="00B126B2"/>
    <w:rsid w:val="00B27A8A"/>
    <w:rsid w:val="00B36CE7"/>
    <w:rsid w:val="00B36FE6"/>
    <w:rsid w:val="00B44143"/>
    <w:rsid w:val="00B51C12"/>
    <w:rsid w:val="00BB7654"/>
    <w:rsid w:val="00C2772F"/>
    <w:rsid w:val="00C75271"/>
    <w:rsid w:val="00C817BD"/>
    <w:rsid w:val="00C836C5"/>
    <w:rsid w:val="00C909E7"/>
    <w:rsid w:val="00CA112A"/>
    <w:rsid w:val="00CD281D"/>
    <w:rsid w:val="00CF4E4D"/>
    <w:rsid w:val="00D224A9"/>
    <w:rsid w:val="00D43146"/>
    <w:rsid w:val="00D679CB"/>
    <w:rsid w:val="00D8062E"/>
    <w:rsid w:val="00D96968"/>
    <w:rsid w:val="00E11E04"/>
    <w:rsid w:val="00E2655E"/>
    <w:rsid w:val="00E55008"/>
    <w:rsid w:val="00E66ADD"/>
    <w:rsid w:val="00EA0CDA"/>
    <w:rsid w:val="00EB3783"/>
    <w:rsid w:val="00ED5FFC"/>
    <w:rsid w:val="00F2400D"/>
    <w:rsid w:val="00F7280C"/>
    <w:rsid w:val="00F76D46"/>
    <w:rsid w:val="00F97924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450C-12E9-4FCA-A7C0-E1C7EAB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Katarzyna Litke</cp:lastModifiedBy>
  <cp:revision>12</cp:revision>
  <cp:lastPrinted>2021-01-04T13:14:00Z</cp:lastPrinted>
  <dcterms:created xsi:type="dcterms:W3CDTF">2020-08-31T12:14:00Z</dcterms:created>
  <dcterms:modified xsi:type="dcterms:W3CDTF">2022-01-05T08:00:00Z</dcterms:modified>
</cp:coreProperties>
</file>